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4EB442D5" w14:textId="5732A2AA" w:rsidR="00066A0C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108746" w:history="1">
            <w:r w:rsidR="00066A0C" w:rsidRPr="00BC580E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SQL Compatibility MSSQL and Firebird Database types</w:t>
            </w:r>
            <w:r w:rsidR="00066A0C">
              <w:rPr>
                <w:noProof/>
                <w:webHidden/>
              </w:rPr>
              <w:tab/>
            </w:r>
            <w:r w:rsidR="00066A0C">
              <w:rPr>
                <w:noProof/>
                <w:webHidden/>
              </w:rPr>
              <w:fldChar w:fldCharType="begin"/>
            </w:r>
            <w:r w:rsidR="00066A0C">
              <w:rPr>
                <w:noProof/>
                <w:webHidden/>
              </w:rPr>
              <w:instrText xml:space="preserve"> PAGEREF _Toc177108746 \h </w:instrText>
            </w:r>
            <w:r w:rsidR="00066A0C">
              <w:rPr>
                <w:noProof/>
                <w:webHidden/>
              </w:rPr>
            </w:r>
            <w:r w:rsidR="00066A0C">
              <w:rPr>
                <w:noProof/>
                <w:webHidden/>
              </w:rPr>
              <w:fldChar w:fldCharType="separate"/>
            </w:r>
            <w:r w:rsidR="00066A0C">
              <w:rPr>
                <w:noProof/>
                <w:webHidden/>
              </w:rPr>
              <w:t>1</w:t>
            </w:r>
            <w:r w:rsidR="00066A0C">
              <w:rPr>
                <w:noProof/>
                <w:webHidden/>
              </w:rPr>
              <w:fldChar w:fldCharType="end"/>
            </w:r>
          </w:hyperlink>
        </w:p>
        <w:p w14:paraId="7474D3AC" w14:textId="584BC109" w:rsidR="00066A0C" w:rsidRDefault="00066A0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7108747" w:history="1">
            <w:r w:rsidRPr="00BC580E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ubscriptions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0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55B6" w14:textId="38FC3C0A" w:rsidR="00066A0C" w:rsidRDefault="00066A0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7108748" w:history="1">
            <w:r w:rsidRPr="00BC580E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urrent SQL Firebird databas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0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9F411" w14:textId="429D0236" w:rsidR="00066A0C" w:rsidRDefault="00066A0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7108749" w:history="1">
            <w:r w:rsidRPr="00BC580E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hange SQL - Compatability = MSSQL database types and Firebird databas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0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51EEC" w14:textId="03E82D55" w:rsidR="00066A0C" w:rsidRDefault="00066A0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7108750" w:history="1">
            <w:r w:rsidRPr="00BC580E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ubscription plugin Files to be converted to CONCAT function (concaten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0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090A" w14:textId="5FC5A253" w:rsidR="00066A0C" w:rsidRDefault="00066A0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7108751" w:history="1">
            <w:r w:rsidRPr="00BC580E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mailInvoic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0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C582" w14:textId="1886EDB4" w:rsidR="00066A0C" w:rsidRDefault="00066A0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7108752" w:history="1">
            <w:r w:rsidRPr="00BC580E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urrent SQL Firebird databas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0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0F641" w14:textId="6EFCE316" w:rsidR="00066A0C" w:rsidRDefault="00066A0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7108753" w:history="1">
            <w:r w:rsidRPr="00BC580E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hange SQL - Computability = MSSQL database types and Firebird databas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0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CFEA" w14:textId="2ED0FC6F" w:rsidR="00066A0C" w:rsidRDefault="00066A0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7108754" w:history="1">
            <w:r w:rsidRPr="00BC580E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mailInvoice plugin Files to be converted to CONCAT function (concaten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0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656C159A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2E83BA29" w14:textId="77777777" w:rsidR="00955A7E" w:rsidRPr="00955A7E" w:rsidRDefault="00955A7E" w:rsidP="00955A7E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7108746"/>
      <w:r w:rsidRPr="00955A7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QL Compatibility MSSQL and Firebird Database types</w:t>
      </w:r>
      <w:bookmarkEnd w:id="0"/>
      <w:r w:rsidRPr="00955A7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0E89777C" w14:textId="77777777" w:rsidR="00955A7E" w:rsidRPr="00955A7E" w:rsidRDefault="00955A7E" w:rsidP="00955A7E">
      <w:pPr>
        <w:autoSpaceDE w:val="0"/>
        <w:autoSpaceDN w:val="0"/>
        <w:adjustRightInd w:val="0"/>
        <w:spacing w:before="105" w:after="105" w:line="24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The double pipe characters (||) for concatenation are not supported in Microsoft SQL Server. To ensure compatibility with both Firebird and SQL Server, you should use the CONCAT function instead.</w:t>
      </w:r>
    </w:p>
    <w:p w14:paraId="4AB9998D" w14:textId="77777777" w:rsidR="00955A7E" w:rsidRPr="00955A7E" w:rsidRDefault="00955A7E" w:rsidP="00955A7E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77108747"/>
      <w:r w:rsidRPr="00955A7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ubscriptions plugin</w:t>
      </w:r>
      <w:bookmarkEnd w:id="1"/>
      <w:r w:rsidRPr="00955A7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4D449754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SQL folder in the templates need update for compatibility in both MSSQL and Firebird Database types</w:t>
      </w:r>
    </w:p>
    <w:p w14:paraId="5B6E5AF0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955A7E">
        <w:rPr>
          <w:rFonts w:ascii="Segoe UI" w:hAnsi="Segoe UI" w:cs="Segoe UI"/>
          <w:sz w:val="20"/>
          <w:szCs w:val="20"/>
          <w:lang w:val="x-none"/>
        </w:rPr>
        <w:t xml:space="preserve"> : …\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>\reports\Subscriptions\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SqlInvoice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3A398D5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955A7E">
        <w:rPr>
          <w:rFonts w:ascii="Segoe UI" w:hAnsi="Segoe UI" w:cs="Segoe UI"/>
          <w:sz w:val="20"/>
          <w:szCs w:val="20"/>
          <w:lang w:val="x-none"/>
        </w:rPr>
        <w:t xml:space="preserve"> : …\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>\reports\Subscriptions\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Sql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262AEF95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b/>
          <w:bCs/>
          <w:sz w:val="20"/>
          <w:szCs w:val="20"/>
          <w:lang w:val="x-none"/>
        </w:rPr>
        <w:t xml:space="preserve">Language templates </w:t>
      </w:r>
      <w:r w:rsidRPr="00955A7E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nl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 xml:space="preserve"> folder for Netherlands and 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 xml:space="preserve"> folder for English and 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af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 xml:space="preserve"> for Afrikaans folder</w:t>
      </w:r>
    </w:p>
    <w:p w14:paraId="5835F68D" w14:textId="77777777" w:rsidR="00955A7E" w:rsidRPr="00955A7E" w:rsidRDefault="00955A7E" w:rsidP="00955A7E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" w:name="_Toc177108748"/>
      <w:r w:rsidRPr="00955A7E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urrent SQL Firebird database types</w:t>
      </w:r>
      <w:bookmarkEnd w:id="2"/>
    </w:p>
    <w:p w14:paraId="29406DBE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 xml:space="preserve">The double pipe characters (||) is currently supported in Firebird database types included in the 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SqlInvoice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 xml:space="preserve"> and 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Sql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 xml:space="preserve"> folders, which supports Firebird database types only.</w:t>
      </w:r>
    </w:p>
    <w:p w14:paraId="27BEE8CB" w14:textId="77777777" w:rsidR="00955A7E" w:rsidRPr="00955A7E" w:rsidRDefault="00955A7E" w:rsidP="00955A7E">
      <w:pPr>
        <w:autoSpaceDE w:val="0"/>
        <w:autoSpaceDN w:val="0"/>
        <w:adjustRightInd w:val="0"/>
        <w:spacing w:before="105" w:after="105" w:line="24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Sample of the current SQL code (companyname.txt file) that will work in Firebird database types only:</w:t>
      </w:r>
    </w:p>
    <w:p w14:paraId="61F57442" w14:textId="77777777" w:rsidR="00955A7E" w:rsidRPr="00955A7E" w:rsidRDefault="00955A7E" w:rsidP="00955A7E">
      <w:pPr>
        <w:autoSpaceDE w:val="0"/>
        <w:autoSpaceDN w:val="0"/>
        <w:adjustRightInd w:val="0"/>
        <w:spacing w:before="105" w:after="105" w:line="240" w:lineRule="auto"/>
        <w:rPr>
          <w:rFonts w:ascii="Segoe UI" w:hAnsi="Segoe UI" w:cs="Segoe UI"/>
          <w:sz w:val="20"/>
          <w:szCs w:val="20"/>
          <w:lang w:val="x-none"/>
        </w:rPr>
      </w:pPr>
    </w:p>
    <w:tbl>
      <w:tblPr>
        <w:tblW w:w="5000" w:type="pct"/>
        <w:tblCellSpacing w:w="15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66"/>
      </w:tblGrid>
      <w:tr w:rsidR="00955A7E" w:rsidRPr="00955A7E" w14:paraId="011AA69B" w14:textId="77777777">
        <w:trPr>
          <w:tblCellSpacing w:w="15" w:type="dxa"/>
        </w:trPr>
        <w:tc>
          <w:tcPr>
            <w:tcW w:w="13905" w:type="dxa"/>
            <w:tcBorders>
              <w:top w:val="nil"/>
              <w:left w:val="nil"/>
              <w:bottom w:val="nil"/>
              <w:right w:val="nil"/>
            </w:tcBorders>
          </w:tcPr>
          <w:p w14:paraId="2079F0E1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955A7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Firebird database</w:t>
            </w:r>
            <w:r w:rsidRPr="00955A7E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955A7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type</w:t>
            </w:r>
            <w:r w:rsidRPr="00955A7E">
              <w:rPr>
                <w:rFonts w:ascii="Segoe UI" w:hAnsi="Segoe UI" w:cs="Segoe UI"/>
                <w:b/>
                <w:bCs/>
                <w:i/>
                <w:iCs/>
                <w:sz w:val="24"/>
                <w:szCs w:val="24"/>
                <w:lang w:val="x-none"/>
              </w:rPr>
              <w:t xml:space="preserve"> </w:t>
            </w:r>
            <w:r w:rsidRPr="00955A7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SQL</w:t>
            </w:r>
          </w:p>
        </w:tc>
      </w:tr>
      <w:tr w:rsidR="00955A7E" w:rsidRPr="00955A7E" w14:paraId="27F6669B" w14:textId="77777777">
        <w:trPr>
          <w:tblCellSpacing w:w="15" w:type="dxa"/>
        </w:trPr>
        <w:tc>
          <w:tcPr>
            <w:tcW w:w="13905" w:type="dxa"/>
            <w:tcBorders>
              <w:top w:val="nil"/>
              <w:left w:val="nil"/>
              <w:bottom w:val="nil"/>
              <w:right w:val="nil"/>
            </w:tcBorders>
          </w:tcPr>
          <w:p w14:paraId="76764AFE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Select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CompanyName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scii_char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3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scii_char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0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3327E571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sysvars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ADDRESS1</w:t>
            </w:r>
          </w:p>
          <w:p w14:paraId="1C99E61C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scii_char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3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scii_char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0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571D93A4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ysvars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POSTCODE</w:t>
            </w:r>
            <w:proofErr w:type="spellEnd"/>
          </w:p>
          <w:p w14:paraId="24B5E1C2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 '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sysvars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ADDRESS2</w:t>
            </w:r>
          </w:p>
          <w:p w14:paraId="70A28785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scii_char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3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ascii_char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0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2635F46D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ysvars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PHONENUMBER</w:t>
            </w:r>
            <w:proofErr w:type="spellEnd"/>
          </w:p>
          <w:p w14:paraId="7EEEBDDB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from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ysvars</w:t>
            </w:r>
            <w:proofErr w:type="spellEnd"/>
          </w:p>
        </w:tc>
      </w:tr>
    </w:tbl>
    <w:p w14:paraId="35826222" w14:textId="7FE28BE4" w:rsidR="00955A7E" w:rsidRPr="00955A7E" w:rsidRDefault="00955A7E" w:rsidP="00955A7E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3" w:name="_Toc177108749"/>
      <w:r w:rsidRPr="00955A7E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 xml:space="preserve">Change SQL - </w:t>
      </w:r>
      <w:proofErr w:type="spellStart"/>
      <w:r w:rsidRPr="00955A7E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omp</w:t>
      </w:r>
      <w:r w:rsidR="00066A0C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</w:t>
      </w:r>
      <w:r w:rsidRPr="00955A7E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ability</w:t>
      </w:r>
      <w:proofErr w:type="spellEnd"/>
      <w:r w:rsidRPr="00955A7E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= MSSQL database types and Firebird database types</w:t>
      </w:r>
      <w:bookmarkEnd w:id="3"/>
    </w:p>
    <w:p w14:paraId="65FB86A5" w14:textId="77777777" w:rsidR="00955A7E" w:rsidRPr="00955A7E" w:rsidRDefault="00955A7E" w:rsidP="00955A7E">
      <w:pPr>
        <w:autoSpaceDE w:val="0"/>
        <w:autoSpaceDN w:val="0"/>
        <w:adjustRightInd w:val="0"/>
        <w:spacing w:before="105" w:after="105" w:line="24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The double pipe characters (||) for concatenation are not supported in Microsoft SQL Server. To ensure compatibility with both Firebird and SQL Server, you should use the CONCAT function instead.</w:t>
      </w:r>
    </w:p>
    <w:p w14:paraId="7D694F0A" w14:textId="77777777" w:rsidR="00955A7E" w:rsidRPr="00955A7E" w:rsidRDefault="00955A7E" w:rsidP="00955A7E">
      <w:pPr>
        <w:autoSpaceDE w:val="0"/>
        <w:autoSpaceDN w:val="0"/>
        <w:adjustRightInd w:val="0"/>
        <w:spacing w:before="105" w:after="105" w:line="24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Sample of the modified SQL code (companyname.txt file) that will work in both database types:</w:t>
      </w:r>
    </w:p>
    <w:tbl>
      <w:tblPr>
        <w:tblW w:w="5000" w:type="pct"/>
        <w:tblCellSpacing w:w="15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66"/>
      </w:tblGrid>
      <w:tr w:rsidR="00955A7E" w:rsidRPr="00955A7E" w14:paraId="3DF111A1" w14:textId="77777777">
        <w:trPr>
          <w:tblCellSpacing w:w="15" w:type="dxa"/>
        </w:trPr>
        <w:tc>
          <w:tcPr>
            <w:tcW w:w="13905" w:type="dxa"/>
            <w:tcBorders>
              <w:top w:val="nil"/>
              <w:left w:val="nil"/>
              <w:bottom w:val="nil"/>
              <w:right w:val="nil"/>
            </w:tcBorders>
          </w:tcPr>
          <w:p w14:paraId="4C0A3070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955A7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MSSQL database type SQL</w:t>
            </w:r>
          </w:p>
        </w:tc>
      </w:tr>
      <w:tr w:rsidR="00955A7E" w:rsidRPr="00955A7E" w14:paraId="1D6EA77D" w14:textId="77777777">
        <w:trPr>
          <w:tblCellSpacing w:w="15" w:type="dxa"/>
        </w:trPr>
        <w:tc>
          <w:tcPr>
            <w:tcW w:w="13905" w:type="dxa"/>
            <w:tcBorders>
              <w:top w:val="nil"/>
              <w:left w:val="nil"/>
              <w:bottom w:val="nil"/>
              <w:right w:val="nil"/>
            </w:tcBorders>
          </w:tcPr>
          <w:p w14:paraId="643E1844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SELECT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FF00FF"/>
                <w:sz w:val="19"/>
                <w:szCs w:val="19"/>
                <w:lang w:val="x-none"/>
              </w:rPr>
              <w:t>CONCAT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CompanyName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CHAR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3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CHAR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0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sysvars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ADDRESS1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CHAR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3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CHAR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0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</w:p>
          <w:p w14:paraId="3D35CD2F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ysvars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POSTCODE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 '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sysvars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ADDRESS2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,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CHAR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3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CHAR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(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10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,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ysvars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PHONENUMBER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)</w:t>
            </w:r>
          </w:p>
          <w:p w14:paraId="540D4DCE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FROM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ysvars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;</w:t>
            </w:r>
          </w:p>
        </w:tc>
      </w:tr>
    </w:tbl>
    <w:p w14:paraId="391C1D1C" w14:textId="77777777" w:rsidR="00955A7E" w:rsidRPr="00955A7E" w:rsidRDefault="00955A7E" w:rsidP="00955A7E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4" w:name="_Toc177108750"/>
      <w:r w:rsidRPr="00955A7E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ubscription plugin Files to be converted to CONCAT function (concatenation)</w:t>
      </w:r>
      <w:bookmarkEnd w:id="4"/>
    </w:p>
    <w:p w14:paraId="06958594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Consolas" w:hAnsi="Consolas" w:cs="Consolas"/>
          <w:b/>
          <w:bCs/>
          <w:color w:val="000000"/>
          <w:sz w:val="19"/>
          <w:szCs w:val="19"/>
          <w:lang w:val="x-none"/>
        </w:rPr>
        <w:t>Location</w:t>
      </w: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 xml:space="preserve"> : </w:t>
      </w:r>
      <w:r w:rsidRPr="00955A7E">
        <w:rPr>
          <w:rFonts w:ascii="Segoe UI" w:hAnsi="Segoe UI" w:cs="Segoe UI"/>
          <w:sz w:val="20"/>
          <w:szCs w:val="20"/>
          <w:lang w:val="x-none"/>
        </w:rPr>
        <w:t>...\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>\reports\Subscriptions\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nl</w:t>
      </w:r>
      <w:proofErr w:type="spellEnd"/>
    </w:p>
    <w:p w14:paraId="31324067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color w:val="000000"/>
          <w:sz w:val="20"/>
          <w:szCs w:val="20"/>
          <w:lang w:val="x-none"/>
        </w:rPr>
      </w:pPr>
      <w:r w:rsidRPr="00955A7E">
        <w:rPr>
          <w:rFonts w:ascii="Consolas" w:hAnsi="Consolas" w:cs="Consolas"/>
          <w:b/>
          <w:bCs/>
          <w:color w:val="000000"/>
          <w:sz w:val="19"/>
          <w:szCs w:val="19"/>
          <w:lang w:val="x-none"/>
        </w:rPr>
        <w:t>Location on GitHub</w:t>
      </w: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 xml:space="preserve"> : </w:t>
      </w:r>
      <w:r w:rsidRPr="00955A7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osfinancials-development/reports/plug_ins/reports/Subscriptions/nl at main · </w:t>
      </w:r>
      <w:proofErr w:type="spellStart"/>
      <w:r w:rsidRPr="00955A7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Digidanosf</w:t>
      </w:r>
      <w:proofErr w:type="spellEnd"/>
      <w:r w:rsidRPr="00955A7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/</w:t>
      </w:r>
      <w:proofErr w:type="spellStart"/>
      <w:r w:rsidRPr="00955A7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osfinancials</w:t>
      </w:r>
      <w:proofErr w:type="spellEnd"/>
      <w:r w:rsidRPr="00955A7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-development · GitHub</w:t>
      </w:r>
      <w:r w:rsidRPr="00955A7E">
        <w:rPr>
          <w:rFonts w:ascii="Segoe UI" w:hAnsi="Segoe UI" w:cs="Segoe UI"/>
          <w:color w:val="000000"/>
          <w:sz w:val="20"/>
          <w:szCs w:val="20"/>
          <w:lang w:val="x-none"/>
        </w:rPr>
        <w:t xml:space="preserve">  </w:t>
      </w:r>
    </w:p>
    <w:p w14:paraId="6FDD8DC0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The double pipe characters (||) need to be converted and updated in the following files:</w:t>
      </w:r>
    </w:p>
    <w:p w14:paraId="2193F2E4" w14:textId="77777777" w:rsidR="00955A7E" w:rsidRPr="00955A7E" w:rsidRDefault="00955A7E" w:rsidP="00955A7E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companyname.txt</w:t>
      </w:r>
    </w:p>
    <w:p w14:paraId="43D9DD49" w14:textId="77777777" w:rsidR="00955A7E" w:rsidRPr="00955A7E" w:rsidRDefault="00955A7E" w:rsidP="00955A7E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email.txt</w:t>
      </w:r>
    </w:p>
    <w:p w14:paraId="180B05CD" w14:textId="77777777" w:rsidR="00955A7E" w:rsidRPr="00955A7E" w:rsidRDefault="00955A7E" w:rsidP="00955A7E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HTMcompanyname.txt</w:t>
      </w:r>
    </w:p>
    <w:p w14:paraId="79EA3980" w14:textId="77777777" w:rsidR="00955A7E" w:rsidRPr="00955A7E" w:rsidRDefault="00955A7E" w:rsidP="00955A7E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HTMlogo.txt</w:t>
      </w:r>
    </w:p>
    <w:p w14:paraId="29ACCDE6" w14:textId="77777777" w:rsidR="00955A7E" w:rsidRPr="00955A7E" w:rsidRDefault="00955A7E" w:rsidP="00955A7E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HTMparcel.txt</w:t>
      </w:r>
    </w:p>
    <w:p w14:paraId="6563C7B2" w14:textId="77777777" w:rsidR="00955A7E" w:rsidRPr="00955A7E" w:rsidRDefault="00955A7E" w:rsidP="00955A7E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logo.txt</w:t>
      </w:r>
    </w:p>
    <w:p w14:paraId="3FF0DB05" w14:textId="77777777" w:rsidR="00955A7E" w:rsidRPr="00955A7E" w:rsidRDefault="00955A7E" w:rsidP="00955A7E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parcel.txt</w:t>
      </w:r>
    </w:p>
    <w:p w14:paraId="160F231D" w14:textId="77777777" w:rsidR="00955A7E" w:rsidRDefault="00955A7E" w:rsidP="00955A7E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 xml:space="preserve">Updsql.txt </w:t>
      </w:r>
    </w:p>
    <w:p w14:paraId="5D3E02BE" w14:textId="77777777" w:rsid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8ED65DC" w14:textId="77777777" w:rsid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C77E25F" w14:textId="77777777" w:rsid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6EFC833" w14:textId="77777777" w:rsid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4E8A78C" w14:textId="77777777" w:rsid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1E7E919" w14:textId="77777777" w:rsid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D6AE971" w14:textId="77777777" w:rsid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D5F27A4" w14:textId="77777777" w:rsid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BB8738B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DC2D046" w14:textId="77777777" w:rsidR="00955A7E" w:rsidRPr="00955A7E" w:rsidRDefault="00955A7E" w:rsidP="00955A7E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77108751"/>
      <w:proofErr w:type="spellStart"/>
      <w:r w:rsidRPr="00955A7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EmailInvoice</w:t>
      </w:r>
      <w:proofErr w:type="spellEnd"/>
      <w:r w:rsidRPr="00955A7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Plugin</w:t>
      </w:r>
      <w:bookmarkEnd w:id="5"/>
    </w:p>
    <w:p w14:paraId="15BCE4E0" w14:textId="77777777" w:rsidR="00955A7E" w:rsidRPr="00955A7E" w:rsidRDefault="00955A7E" w:rsidP="00955A7E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6" w:name="_Toc177108752"/>
      <w:r w:rsidRPr="00955A7E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urrent SQL Firebird database types</w:t>
      </w:r>
      <w:bookmarkEnd w:id="6"/>
    </w:p>
    <w:p w14:paraId="0AA517E1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 xml:space="preserve">The double pipe characters (||) is currently supported in Firebird database types included in the 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SqlInvoice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 xml:space="preserve"> and 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Sql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 xml:space="preserve"> folders, which supports Firebird database types only.</w:t>
      </w:r>
    </w:p>
    <w:p w14:paraId="7A91D68C" w14:textId="77777777" w:rsidR="00955A7E" w:rsidRPr="00955A7E" w:rsidRDefault="00955A7E" w:rsidP="00955A7E">
      <w:pPr>
        <w:autoSpaceDE w:val="0"/>
        <w:autoSpaceDN w:val="0"/>
        <w:adjustRightInd w:val="0"/>
        <w:spacing w:before="105" w:after="105" w:line="24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Sample of the current SQL code (companyname.txt file) that will work in Firebird database types only:</w:t>
      </w:r>
    </w:p>
    <w:tbl>
      <w:tblPr>
        <w:tblW w:w="5000" w:type="pct"/>
        <w:tblCellSpacing w:w="15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66"/>
      </w:tblGrid>
      <w:tr w:rsidR="00955A7E" w:rsidRPr="00955A7E" w14:paraId="0F9EF53A" w14:textId="77777777">
        <w:trPr>
          <w:tblCellSpacing w:w="15" w:type="dxa"/>
        </w:trPr>
        <w:tc>
          <w:tcPr>
            <w:tcW w:w="13905" w:type="dxa"/>
            <w:tcBorders>
              <w:top w:val="nil"/>
              <w:left w:val="nil"/>
              <w:bottom w:val="nil"/>
              <w:right w:val="nil"/>
            </w:tcBorders>
          </w:tcPr>
          <w:p w14:paraId="47E0A176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955A7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Firebird database type SQL</w:t>
            </w:r>
          </w:p>
        </w:tc>
      </w:tr>
      <w:tr w:rsidR="00955A7E" w:rsidRPr="00955A7E" w14:paraId="543184F1" w14:textId="77777777">
        <w:trPr>
          <w:tblCellSpacing w:w="15" w:type="dxa"/>
        </w:trPr>
        <w:tc>
          <w:tcPr>
            <w:tcW w:w="13905" w:type="dxa"/>
            <w:tcBorders>
              <w:top w:val="nil"/>
              <w:left w:val="nil"/>
              <w:bottom w:val="nil"/>
              <w:right w:val="nil"/>
            </w:tcBorders>
          </w:tcPr>
          <w:p w14:paraId="60325EE0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Select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CompanyName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&lt;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br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/&gt;'</w:t>
            </w:r>
          </w:p>
          <w:p w14:paraId="076EA90C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sysvars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SADDRESS1 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&lt;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br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/&gt;'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3B57D387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ysvars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POSTCODE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 '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sysvars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SADDRESS2  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&lt;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br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/&gt;'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</w:p>
          <w:p w14:paraId="335AB54A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ysvars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PHONENUMBER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808080"/>
                <w:sz w:val="19"/>
                <w:szCs w:val="19"/>
                <w:lang w:val="x-none"/>
              </w:rPr>
              <w:t>||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'&lt;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br</w:t>
            </w:r>
            <w:proofErr w:type="spellEnd"/>
            <w:r w:rsidRPr="00955A7E">
              <w:rPr>
                <w:rFonts w:ascii="Consolas" w:hAnsi="Consolas" w:cs="Consolas"/>
                <w:i/>
                <w:iCs/>
                <w:color w:val="FF0000"/>
                <w:sz w:val="19"/>
                <w:szCs w:val="19"/>
                <w:lang w:val="x-none"/>
              </w:rPr>
              <w:t>/&gt;'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39E9AA28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  <w:lang w:val="x-none"/>
              </w:rPr>
              <w:t>from</w:t>
            </w:r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i/>
                <w:iCs/>
                <w:color w:val="000000"/>
                <w:sz w:val="19"/>
                <w:szCs w:val="19"/>
                <w:lang w:val="x-none"/>
              </w:rPr>
              <w:t>sysvars</w:t>
            </w:r>
            <w:proofErr w:type="spellEnd"/>
          </w:p>
        </w:tc>
      </w:tr>
    </w:tbl>
    <w:p w14:paraId="0AC5E52D" w14:textId="77777777" w:rsidR="00955A7E" w:rsidRPr="00955A7E" w:rsidRDefault="00955A7E" w:rsidP="00955A7E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7" w:name="_Toc177108753"/>
      <w:r w:rsidRPr="00955A7E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hange SQL - Computability = MSSQL database types and Firebird database types</w:t>
      </w:r>
      <w:bookmarkEnd w:id="7"/>
    </w:p>
    <w:p w14:paraId="64F597BB" w14:textId="77777777" w:rsidR="00955A7E" w:rsidRPr="00955A7E" w:rsidRDefault="00955A7E" w:rsidP="00955A7E">
      <w:pPr>
        <w:autoSpaceDE w:val="0"/>
        <w:autoSpaceDN w:val="0"/>
        <w:adjustRightInd w:val="0"/>
        <w:spacing w:before="105" w:after="105" w:line="24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The double pipe characters (||) for concatenation are not supported in Microsoft SQL Server. To ensure compatibility with both Firebird and SQL Server, you should use the CONCAT function instead.</w:t>
      </w:r>
    </w:p>
    <w:p w14:paraId="3CCADD77" w14:textId="77777777" w:rsidR="00955A7E" w:rsidRPr="00955A7E" w:rsidRDefault="00955A7E" w:rsidP="00955A7E">
      <w:pPr>
        <w:autoSpaceDE w:val="0"/>
        <w:autoSpaceDN w:val="0"/>
        <w:adjustRightInd w:val="0"/>
        <w:spacing w:before="105" w:after="105" w:line="24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Sample of the modified SQL code (companyname.txt file) that will work in both database types:</w:t>
      </w:r>
    </w:p>
    <w:tbl>
      <w:tblPr>
        <w:tblW w:w="5000" w:type="pct"/>
        <w:tblCellSpacing w:w="15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66"/>
      </w:tblGrid>
      <w:tr w:rsidR="00955A7E" w:rsidRPr="00955A7E" w14:paraId="65F8E3B6" w14:textId="77777777">
        <w:trPr>
          <w:tblCellSpacing w:w="15" w:type="dxa"/>
        </w:trPr>
        <w:tc>
          <w:tcPr>
            <w:tcW w:w="13905" w:type="dxa"/>
            <w:tcBorders>
              <w:top w:val="nil"/>
              <w:left w:val="nil"/>
              <w:bottom w:val="nil"/>
              <w:right w:val="nil"/>
            </w:tcBorders>
          </w:tcPr>
          <w:p w14:paraId="4D9EF3B9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</w:pPr>
            <w:r w:rsidRPr="00955A7E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MSSQL database type SQL</w:t>
            </w:r>
          </w:p>
        </w:tc>
      </w:tr>
      <w:tr w:rsidR="00955A7E" w:rsidRPr="00955A7E" w14:paraId="3EC5AD18" w14:textId="77777777">
        <w:trPr>
          <w:tblCellSpacing w:w="15" w:type="dxa"/>
        </w:trPr>
        <w:tc>
          <w:tcPr>
            <w:tcW w:w="13905" w:type="dxa"/>
            <w:tcBorders>
              <w:top w:val="nil"/>
              <w:left w:val="nil"/>
              <w:bottom w:val="nil"/>
              <w:right w:val="nil"/>
            </w:tcBorders>
          </w:tcPr>
          <w:p w14:paraId="18449F5A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SELECT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color w:val="FF00FF"/>
                <w:sz w:val="19"/>
                <w:szCs w:val="19"/>
                <w:lang w:val="x-none"/>
              </w:rPr>
              <w:t>CONCAT</w:t>
            </w:r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(</w:t>
            </w:r>
            <w:proofErr w:type="spellStart"/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SCompanyName</w:t>
            </w:r>
            <w:proofErr w:type="spellEnd"/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'&lt;</w:t>
            </w:r>
            <w:proofErr w:type="spellStart"/>
            <w:r w:rsidRPr="00955A7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br</w:t>
            </w:r>
            <w:proofErr w:type="spellEnd"/>
            <w:r w:rsidRPr="00955A7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/&gt;'</w:t>
            </w:r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sysvars</w:t>
            </w:r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SADDRESS1</w:t>
            </w:r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'&lt;</w:t>
            </w:r>
            <w:proofErr w:type="spellStart"/>
            <w:r w:rsidRPr="00955A7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br</w:t>
            </w:r>
            <w:proofErr w:type="spellEnd"/>
            <w:r w:rsidRPr="00955A7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/&gt;'</w:t>
            </w:r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</w:p>
          <w:p w14:paraId="1BA1F832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proofErr w:type="spellStart"/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sysvars</w:t>
            </w:r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SPOSTCODE</w:t>
            </w:r>
            <w:proofErr w:type="spellEnd"/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' '</w:t>
            </w:r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sysvars</w:t>
            </w:r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SADDRESS2</w:t>
            </w:r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r w:rsidRPr="00955A7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'&lt;</w:t>
            </w:r>
            <w:proofErr w:type="spellStart"/>
            <w:r w:rsidRPr="00955A7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br</w:t>
            </w:r>
            <w:proofErr w:type="spellEnd"/>
            <w:r w:rsidRPr="00955A7E">
              <w:rPr>
                <w:rFonts w:ascii="Consolas" w:hAnsi="Consolas" w:cs="Consolas"/>
                <w:color w:val="FF0000"/>
                <w:sz w:val="19"/>
                <w:szCs w:val="19"/>
                <w:lang w:val="x-none"/>
              </w:rPr>
              <w:t>/&gt;'</w:t>
            </w:r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,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sysvars</w:t>
            </w:r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.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SPHONENUMBER</w:t>
            </w:r>
            <w:proofErr w:type="spellEnd"/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)</w:t>
            </w:r>
          </w:p>
          <w:p w14:paraId="2FBB47FE" w14:textId="77777777" w:rsidR="00955A7E" w:rsidRPr="00955A7E" w:rsidRDefault="00955A7E" w:rsidP="00955A7E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</w:pPr>
            <w:r w:rsidRPr="00955A7E">
              <w:rPr>
                <w:rFonts w:ascii="Consolas" w:hAnsi="Consolas" w:cs="Consolas"/>
                <w:color w:val="0000FF"/>
                <w:sz w:val="19"/>
                <w:szCs w:val="19"/>
                <w:lang w:val="x-none"/>
              </w:rPr>
              <w:t>FROM</w:t>
            </w:r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 xml:space="preserve"> </w:t>
            </w:r>
            <w:proofErr w:type="spellStart"/>
            <w:r w:rsidRPr="00955A7E">
              <w:rPr>
                <w:rFonts w:ascii="Consolas" w:hAnsi="Consolas" w:cs="Consolas"/>
                <w:color w:val="000000"/>
                <w:sz w:val="19"/>
                <w:szCs w:val="19"/>
                <w:lang w:val="x-none"/>
              </w:rPr>
              <w:t>sysvars</w:t>
            </w:r>
            <w:proofErr w:type="spellEnd"/>
            <w:r w:rsidRPr="00955A7E">
              <w:rPr>
                <w:rFonts w:ascii="Consolas" w:hAnsi="Consolas" w:cs="Consolas"/>
                <w:color w:val="808080"/>
                <w:sz w:val="19"/>
                <w:szCs w:val="19"/>
                <w:lang w:val="x-none"/>
              </w:rPr>
              <w:t>;</w:t>
            </w:r>
          </w:p>
        </w:tc>
      </w:tr>
    </w:tbl>
    <w:p w14:paraId="2FFAE758" w14:textId="77777777" w:rsidR="00955A7E" w:rsidRPr="00955A7E" w:rsidRDefault="00955A7E" w:rsidP="00955A7E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8" w:name="_Toc177108754"/>
      <w:proofErr w:type="spellStart"/>
      <w:r w:rsidRPr="00955A7E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EmailInvoice</w:t>
      </w:r>
      <w:proofErr w:type="spellEnd"/>
      <w:r w:rsidRPr="00955A7E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plugin Files to be converted to CONCAT function (concatenation)</w:t>
      </w:r>
      <w:bookmarkEnd w:id="8"/>
    </w:p>
    <w:p w14:paraId="1081D1E5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Consolas" w:hAnsi="Consolas" w:cs="Consolas"/>
          <w:b/>
          <w:bCs/>
          <w:color w:val="000000"/>
          <w:sz w:val="19"/>
          <w:szCs w:val="19"/>
          <w:lang w:val="x-none"/>
        </w:rPr>
        <w:t>Location</w:t>
      </w: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 xml:space="preserve"> : </w:t>
      </w:r>
      <w:r w:rsidRPr="00955A7E">
        <w:rPr>
          <w:rFonts w:ascii="Segoe UI" w:hAnsi="Segoe UI" w:cs="Segoe UI"/>
          <w:sz w:val="20"/>
          <w:szCs w:val="20"/>
          <w:lang w:val="x-none"/>
        </w:rPr>
        <w:t>...\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EMailInvoice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nl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Sql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5F5DF5DD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color w:val="000000"/>
          <w:sz w:val="20"/>
          <w:szCs w:val="20"/>
          <w:lang w:val="x-none"/>
        </w:rPr>
      </w:pPr>
      <w:r w:rsidRPr="00955A7E">
        <w:rPr>
          <w:rFonts w:ascii="Consolas" w:hAnsi="Consolas" w:cs="Consolas"/>
          <w:b/>
          <w:bCs/>
          <w:color w:val="000000"/>
          <w:sz w:val="19"/>
          <w:szCs w:val="19"/>
          <w:lang w:val="x-none"/>
        </w:rPr>
        <w:t>Location on GitHub</w:t>
      </w: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 xml:space="preserve"> : </w:t>
      </w:r>
      <w:r w:rsidRPr="00955A7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osfinancials-development/reports/plug_ins/reports/EMailInvoice/nl/Sql at main · </w:t>
      </w:r>
      <w:proofErr w:type="spellStart"/>
      <w:r w:rsidRPr="00955A7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Digidanosf</w:t>
      </w:r>
      <w:proofErr w:type="spellEnd"/>
      <w:r w:rsidRPr="00955A7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/</w:t>
      </w:r>
      <w:proofErr w:type="spellStart"/>
      <w:r w:rsidRPr="00955A7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osfinancials</w:t>
      </w:r>
      <w:proofErr w:type="spellEnd"/>
      <w:r w:rsidRPr="00955A7E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-development · GitHub</w:t>
      </w:r>
      <w:r w:rsidRPr="00955A7E">
        <w:rPr>
          <w:rFonts w:ascii="Segoe UI" w:hAnsi="Segoe UI" w:cs="Segoe UI"/>
          <w:color w:val="000000"/>
          <w:sz w:val="20"/>
          <w:szCs w:val="20"/>
          <w:lang w:val="x-none"/>
        </w:rPr>
        <w:t xml:space="preserve">  </w:t>
      </w:r>
    </w:p>
    <w:p w14:paraId="32ADF78D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b/>
          <w:bCs/>
          <w:sz w:val="20"/>
          <w:szCs w:val="20"/>
          <w:lang w:val="x-none"/>
        </w:rPr>
        <w:t xml:space="preserve">Language templates </w:t>
      </w:r>
      <w:r w:rsidRPr="00955A7E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nl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 xml:space="preserve"> folder for Netherlands and 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 xml:space="preserve"> folder for English and </w:t>
      </w:r>
      <w:proofErr w:type="spellStart"/>
      <w:r w:rsidRPr="00955A7E">
        <w:rPr>
          <w:rFonts w:ascii="Segoe UI" w:hAnsi="Segoe UI" w:cs="Segoe UI"/>
          <w:sz w:val="20"/>
          <w:szCs w:val="20"/>
          <w:lang w:val="x-none"/>
        </w:rPr>
        <w:t>af</w:t>
      </w:r>
      <w:proofErr w:type="spellEnd"/>
      <w:r w:rsidRPr="00955A7E">
        <w:rPr>
          <w:rFonts w:ascii="Segoe UI" w:hAnsi="Segoe UI" w:cs="Segoe UI"/>
          <w:sz w:val="20"/>
          <w:szCs w:val="20"/>
          <w:lang w:val="x-none"/>
        </w:rPr>
        <w:t xml:space="preserve"> for Afrikaans folder</w:t>
      </w:r>
    </w:p>
    <w:p w14:paraId="56FEB503" w14:textId="77777777" w:rsidR="00955A7E" w:rsidRPr="00955A7E" w:rsidRDefault="00955A7E" w:rsidP="00955A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55A7E">
        <w:rPr>
          <w:rFonts w:ascii="Segoe UI" w:hAnsi="Segoe UI" w:cs="Segoe UI"/>
          <w:sz w:val="20"/>
          <w:szCs w:val="20"/>
          <w:lang w:val="x-none"/>
        </w:rPr>
        <w:t>The double pipe characters (||) need to be converted and updated in the following files:</w:t>
      </w:r>
    </w:p>
    <w:p w14:paraId="0473174D" w14:textId="77777777" w:rsidR="00955A7E" w:rsidRPr="00955A7E" w:rsidRDefault="00955A7E" w:rsidP="00955A7E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Consolas" w:hAnsi="Consolas" w:cs="Consolas"/>
          <w:color w:val="000000"/>
          <w:sz w:val="19"/>
          <w:szCs w:val="19"/>
          <w:lang w:val="x-none"/>
        </w:rPr>
      </w:pP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>companyname.txt</w:t>
      </w:r>
    </w:p>
    <w:p w14:paraId="4E5184F7" w14:textId="77777777" w:rsidR="00955A7E" w:rsidRPr="00955A7E" w:rsidRDefault="00955A7E" w:rsidP="00955A7E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Consolas" w:hAnsi="Consolas" w:cs="Consolas"/>
          <w:color w:val="000000"/>
          <w:sz w:val="19"/>
          <w:szCs w:val="19"/>
          <w:lang w:val="x-none"/>
        </w:rPr>
      </w:pP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>doclines.txt</w:t>
      </w:r>
    </w:p>
    <w:p w14:paraId="2866E713" w14:textId="77777777" w:rsidR="00955A7E" w:rsidRPr="00955A7E" w:rsidRDefault="00955A7E" w:rsidP="00955A7E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Consolas" w:hAnsi="Consolas" w:cs="Consolas"/>
          <w:color w:val="000000"/>
          <w:sz w:val="19"/>
          <w:szCs w:val="19"/>
          <w:lang w:val="x-none"/>
        </w:rPr>
      </w:pP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>email.txt</w:t>
      </w:r>
    </w:p>
    <w:p w14:paraId="0EBB9A99" w14:textId="77777777" w:rsidR="00955A7E" w:rsidRPr="00955A7E" w:rsidRDefault="00955A7E" w:rsidP="00955A7E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Consolas" w:hAnsi="Consolas" w:cs="Consolas"/>
          <w:color w:val="000000"/>
          <w:sz w:val="19"/>
          <w:szCs w:val="19"/>
          <w:lang w:val="x-none"/>
        </w:rPr>
      </w:pP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>ExtraFiles.txt</w:t>
      </w:r>
    </w:p>
    <w:p w14:paraId="4E269920" w14:textId="77777777" w:rsidR="00955A7E" w:rsidRPr="00955A7E" w:rsidRDefault="00955A7E" w:rsidP="00955A7E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Consolas" w:hAnsi="Consolas" w:cs="Consolas"/>
          <w:color w:val="000000"/>
          <w:sz w:val="19"/>
          <w:szCs w:val="19"/>
          <w:lang w:val="x-none"/>
        </w:rPr>
      </w:pP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>HTMcompanyname.txt</w:t>
      </w:r>
    </w:p>
    <w:p w14:paraId="39CD4DA5" w14:textId="77777777" w:rsidR="00955A7E" w:rsidRPr="00955A7E" w:rsidRDefault="00955A7E" w:rsidP="00955A7E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Consolas" w:hAnsi="Consolas" w:cs="Consolas"/>
          <w:color w:val="000000"/>
          <w:sz w:val="19"/>
          <w:szCs w:val="19"/>
          <w:lang w:val="x-none"/>
        </w:rPr>
      </w:pP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>HTMdoclines.txt</w:t>
      </w:r>
    </w:p>
    <w:p w14:paraId="142897CC" w14:textId="77777777" w:rsidR="00955A7E" w:rsidRPr="00955A7E" w:rsidRDefault="00955A7E" w:rsidP="00955A7E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Consolas" w:hAnsi="Consolas" w:cs="Consolas"/>
          <w:color w:val="000000"/>
          <w:sz w:val="19"/>
          <w:szCs w:val="19"/>
          <w:lang w:val="x-none"/>
        </w:rPr>
      </w:pP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>HTMlogo.txt</w:t>
      </w:r>
    </w:p>
    <w:p w14:paraId="74543350" w14:textId="77777777" w:rsidR="00955A7E" w:rsidRPr="00955A7E" w:rsidRDefault="00955A7E" w:rsidP="00955A7E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Consolas" w:hAnsi="Consolas" w:cs="Consolas"/>
          <w:color w:val="000000"/>
          <w:sz w:val="19"/>
          <w:szCs w:val="19"/>
          <w:lang w:val="x-none"/>
        </w:rPr>
      </w:pP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lastRenderedPageBreak/>
        <w:t>HTMparcel.txt</w:t>
      </w:r>
    </w:p>
    <w:p w14:paraId="5D418BD5" w14:textId="77777777" w:rsidR="00955A7E" w:rsidRPr="00955A7E" w:rsidRDefault="00955A7E" w:rsidP="00955A7E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Consolas" w:hAnsi="Consolas" w:cs="Consolas"/>
          <w:color w:val="000000"/>
          <w:sz w:val="19"/>
          <w:szCs w:val="19"/>
          <w:lang w:val="x-none"/>
        </w:rPr>
      </w:pP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>logo.txt</w:t>
      </w:r>
    </w:p>
    <w:p w14:paraId="369E4950" w14:textId="77777777" w:rsidR="00955A7E" w:rsidRPr="00955A7E" w:rsidRDefault="00955A7E" w:rsidP="00955A7E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Consolas" w:hAnsi="Consolas" w:cs="Consolas"/>
          <w:color w:val="000000"/>
          <w:sz w:val="19"/>
          <w:szCs w:val="19"/>
          <w:lang w:val="x-none"/>
        </w:rPr>
      </w:pP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>parcel.txt</w:t>
      </w:r>
    </w:p>
    <w:p w14:paraId="716F6138" w14:textId="77777777" w:rsidR="00955A7E" w:rsidRPr="00955A7E" w:rsidRDefault="00955A7E" w:rsidP="00955A7E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Consolas" w:hAnsi="Consolas" w:cs="Consolas"/>
          <w:color w:val="000000"/>
          <w:sz w:val="19"/>
          <w:szCs w:val="19"/>
          <w:lang w:val="x-none"/>
        </w:rPr>
      </w:pP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>selectLayout.txt</w:t>
      </w:r>
    </w:p>
    <w:p w14:paraId="58F19568" w14:textId="77777777" w:rsidR="00955A7E" w:rsidRPr="00955A7E" w:rsidRDefault="00955A7E" w:rsidP="00955A7E">
      <w:pPr>
        <w:numPr>
          <w:ilvl w:val="0"/>
          <w:numId w:val="18"/>
        </w:numPr>
        <w:autoSpaceDE w:val="0"/>
        <w:autoSpaceDN w:val="0"/>
        <w:adjustRightInd w:val="0"/>
        <w:spacing w:before="75" w:after="75" w:line="360" w:lineRule="auto"/>
        <w:rPr>
          <w:rFonts w:ascii="Consolas" w:hAnsi="Consolas" w:cs="Consolas"/>
          <w:color w:val="000000"/>
          <w:sz w:val="19"/>
          <w:szCs w:val="19"/>
          <w:lang w:val="x-none"/>
        </w:rPr>
      </w:pPr>
      <w:r w:rsidRPr="00955A7E">
        <w:rPr>
          <w:rFonts w:ascii="Consolas" w:hAnsi="Consolas" w:cs="Consolas"/>
          <w:color w:val="000000"/>
          <w:sz w:val="19"/>
          <w:szCs w:val="19"/>
          <w:lang w:val="x-none"/>
        </w:rPr>
        <w:t>Updsql.txt</w:t>
      </w:r>
    </w:p>
    <w:p w14:paraId="05D21C7E" w14:textId="77777777" w:rsidR="00447BBA" w:rsidRDefault="00447BBA" w:rsidP="00955A7E">
      <w:pPr>
        <w:keepNext/>
        <w:autoSpaceDE w:val="0"/>
        <w:autoSpaceDN w:val="0"/>
        <w:adjustRightInd w:val="0"/>
        <w:spacing w:before="240" w:after="60" w:line="360" w:lineRule="auto"/>
        <w:outlineLvl w:val="0"/>
      </w:pPr>
    </w:p>
    <w:sectPr w:rsidR="00447BBA" w:rsidSect="007168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7F03051"/>
    <w:multiLevelType w:val="hybridMultilevel"/>
    <w:tmpl w:val="8020D3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3251C0F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38CF61E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7750"/>
    <w:multiLevelType w:val="multilevel"/>
    <w:tmpl w:val="FFFFFFFF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4EE490EB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5B425272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60C351E6"/>
    <w:multiLevelType w:val="hybridMultilevel"/>
    <w:tmpl w:val="39341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17CC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7169B4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5"/>
  </w:num>
  <w:num w:numId="2" w16cid:durableId="118960105">
    <w:abstractNumId w:val="8"/>
  </w:num>
  <w:num w:numId="3" w16cid:durableId="458259407">
    <w:abstractNumId w:val="2"/>
  </w:num>
  <w:num w:numId="4" w16cid:durableId="628585084">
    <w:abstractNumId w:val="12"/>
  </w:num>
  <w:num w:numId="5" w16cid:durableId="1438217324">
    <w:abstractNumId w:val="4"/>
  </w:num>
  <w:num w:numId="6" w16cid:durableId="863785018">
    <w:abstractNumId w:val="3"/>
  </w:num>
  <w:num w:numId="7" w16cid:durableId="924336741">
    <w:abstractNumId w:val="10"/>
  </w:num>
  <w:num w:numId="8" w16cid:durableId="1585145881">
    <w:abstractNumId w:val="16"/>
  </w:num>
  <w:num w:numId="9" w16cid:durableId="1220288230">
    <w:abstractNumId w:val="0"/>
  </w:num>
  <w:num w:numId="10" w16cid:durableId="1996640343">
    <w:abstractNumId w:val="17"/>
  </w:num>
  <w:num w:numId="11" w16cid:durableId="1471167848">
    <w:abstractNumId w:val="15"/>
  </w:num>
  <w:num w:numId="12" w16cid:durableId="1901791951">
    <w:abstractNumId w:val="6"/>
  </w:num>
  <w:num w:numId="13" w16cid:durableId="1789229097">
    <w:abstractNumId w:val="7"/>
  </w:num>
  <w:num w:numId="14" w16cid:durableId="2004426238">
    <w:abstractNumId w:val="13"/>
  </w:num>
  <w:num w:numId="15" w16cid:durableId="1731804393">
    <w:abstractNumId w:val="1"/>
  </w:num>
  <w:num w:numId="16" w16cid:durableId="1275558482">
    <w:abstractNumId w:val="14"/>
  </w:num>
  <w:num w:numId="17" w16cid:durableId="1829512408">
    <w:abstractNumId w:val="9"/>
  </w:num>
  <w:num w:numId="18" w16cid:durableId="10332697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66A0C"/>
    <w:rsid w:val="000A379A"/>
    <w:rsid w:val="00180822"/>
    <w:rsid w:val="001B36AF"/>
    <w:rsid w:val="001D5476"/>
    <w:rsid w:val="001F6310"/>
    <w:rsid w:val="001F6FBC"/>
    <w:rsid w:val="002514C8"/>
    <w:rsid w:val="002F40D9"/>
    <w:rsid w:val="003332ED"/>
    <w:rsid w:val="003349F8"/>
    <w:rsid w:val="003358F6"/>
    <w:rsid w:val="00447BBA"/>
    <w:rsid w:val="0047234D"/>
    <w:rsid w:val="00474BB8"/>
    <w:rsid w:val="00495535"/>
    <w:rsid w:val="005920B4"/>
    <w:rsid w:val="005A4D46"/>
    <w:rsid w:val="00691DD5"/>
    <w:rsid w:val="006E148E"/>
    <w:rsid w:val="007168D3"/>
    <w:rsid w:val="007656CD"/>
    <w:rsid w:val="007D0F0C"/>
    <w:rsid w:val="00833D58"/>
    <w:rsid w:val="008B71BE"/>
    <w:rsid w:val="00953241"/>
    <w:rsid w:val="00955A7E"/>
    <w:rsid w:val="009A7338"/>
    <w:rsid w:val="00A04919"/>
    <w:rsid w:val="00A07F93"/>
    <w:rsid w:val="00A118A0"/>
    <w:rsid w:val="00A75210"/>
    <w:rsid w:val="00AC06C5"/>
    <w:rsid w:val="00AF5C47"/>
    <w:rsid w:val="00B23B38"/>
    <w:rsid w:val="00B77A9D"/>
    <w:rsid w:val="00B97803"/>
    <w:rsid w:val="00BC1AAE"/>
    <w:rsid w:val="00C57F44"/>
    <w:rsid w:val="00C8196F"/>
    <w:rsid w:val="00CD381D"/>
    <w:rsid w:val="00DC180A"/>
    <w:rsid w:val="00DE7C32"/>
    <w:rsid w:val="00E4091E"/>
    <w:rsid w:val="00E47290"/>
    <w:rsid w:val="00EA2431"/>
    <w:rsid w:val="00EE5D88"/>
    <w:rsid w:val="00F06001"/>
    <w:rsid w:val="00F436C5"/>
    <w:rsid w:val="00F47E46"/>
    <w:rsid w:val="00F724CA"/>
    <w:rsid w:val="00FA648F"/>
    <w:rsid w:val="00FB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01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7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8</cp:revision>
  <dcterms:created xsi:type="dcterms:W3CDTF">2024-09-10T14:12:00Z</dcterms:created>
  <dcterms:modified xsi:type="dcterms:W3CDTF">2024-09-13T06:32:00Z</dcterms:modified>
</cp:coreProperties>
</file>